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D2" w:rsidRDefault="004704D2" w:rsidP="00B75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30A" w:rsidRPr="00B7553C" w:rsidRDefault="00B7553C" w:rsidP="00B75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3C">
        <w:rPr>
          <w:rFonts w:ascii="Times New Roman" w:hAnsi="Times New Roman" w:cs="Times New Roman"/>
          <w:b/>
          <w:sz w:val="24"/>
          <w:szCs w:val="24"/>
        </w:rPr>
        <w:t>CADASTRO DE COORDENADORES E RESPONSÁVEIS POR CONVÊNIOS NO ÂMBITO DA UFPEL</w:t>
      </w:r>
    </w:p>
    <w:p w:rsidR="00B7553C" w:rsidRDefault="00B7553C">
      <w:pPr>
        <w:rPr>
          <w:rFonts w:ascii="Times New Roman" w:hAnsi="Times New Roman" w:cs="Times New Roman"/>
          <w:b/>
        </w:rPr>
      </w:pPr>
    </w:p>
    <w:p w:rsidR="00E3505B" w:rsidRPr="00E3505B" w:rsidRDefault="004D49A4" w:rsidP="00E3505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x</w:t>
      </w:r>
      <w:r w:rsidR="00E3505B">
        <w:rPr>
          <w:rFonts w:ascii="Times New Roman" w:hAnsi="Times New Roman" w:cs="Times New Roman"/>
          <w:b/>
        </w:rPr>
        <w:t xml:space="preserve"> de </w:t>
      </w:r>
      <w:r>
        <w:rPr>
          <w:rFonts w:ascii="Times New Roman" w:hAnsi="Times New Roman" w:cs="Times New Roman"/>
          <w:b/>
        </w:rPr>
        <w:t>xxxxxxxxx</w:t>
      </w:r>
      <w:r w:rsidR="00E3505B">
        <w:rPr>
          <w:rFonts w:ascii="Times New Roman" w:hAnsi="Times New Roman" w:cs="Times New Roman"/>
          <w:b/>
        </w:rPr>
        <w:t xml:space="preserve"> de 20</w:t>
      </w:r>
      <w:r>
        <w:rPr>
          <w:rFonts w:ascii="Times New Roman" w:hAnsi="Times New Roman" w:cs="Times New Roman"/>
          <w:b/>
        </w:rPr>
        <w:t>xx</w:t>
      </w:r>
      <w:r w:rsidR="00E3505B">
        <w:rPr>
          <w:rFonts w:ascii="Times New Roman" w:hAnsi="Times New Roman" w:cs="Times New Roman"/>
          <w:b/>
        </w:rPr>
        <w:t>.</w:t>
      </w:r>
    </w:p>
    <w:tbl>
      <w:tblPr>
        <w:tblStyle w:val="Tabelacomgrade"/>
        <w:tblW w:w="9045" w:type="dxa"/>
        <w:tblLook w:val="04A0"/>
      </w:tblPr>
      <w:tblGrid>
        <w:gridCol w:w="2339"/>
        <w:gridCol w:w="6706"/>
      </w:tblGrid>
      <w:tr w:rsidR="00B7553C" w:rsidRPr="00E3505B" w:rsidTr="00B7553C">
        <w:trPr>
          <w:trHeight w:val="285"/>
        </w:trPr>
        <w:tc>
          <w:tcPr>
            <w:tcW w:w="2339" w:type="dxa"/>
          </w:tcPr>
          <w:p w:rsidR="00B7553C" w:rsidRPr="00E3505B" w:rsidRDefault="00B7553C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 w:rsidRPr="00E3505B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6706" w:type="dxa"/>
          </w:tcPr>
          <w:p w:rsidR="00B7553C" w:rsidRPr="00E3505B" w:rsidRDefault="00B7553C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7553C" w:rsidRPr="00E3505B" w:rsidTr="00B7553C">
        <w:trPr>
          <w:trHeight w:val="272"/>
        </w:trPr>
        <w:tc>
          <w:tcPr>
            <w:tcW w:w="2339" w:type="dxa"/>
          </w:tcPr>
          <w:p w:rsidR="00B7553C" w:rsidRPr="00E3505B" w:rsidRDefault="00B7553C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 w:rsidRPr="00E3505B">
              <w:rPr>
                <w:rFonts w:ascii="Times New Roman" w:hAnsi="Times New Roman" w:cs="Times New Roman"/>
                <w:b/>
              </w:rPr>
              <w:t>Cargo:</w:t>
            </w:r>
          </w:p>
        </w:tc>
        <w:tc>
          <w:tcPr>
            <w:tcW w:w="6706" w:type="dxa"/>
          </w:tcPr>
          <w:p w:rsidR="00B7553C" w:rsidRPr="00E3505B" w:rsidRDefault="00B7553C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7553C" w:rsidRPr="00E3505B" w:rsidTr="00B7553C">
        <w:trPr>
          <w:trHeight w:val="272"/>
        </w:trPr>
        <w:tc>
          <w:tcPr>
            <w:tcW w:w="2339" w:type="dxa"/>
          </w:tcPr>
          <w:p w:rsidR="00B7553C" w:rsidRPr="00E3505B" w:rsidRDefault="00B7553C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 w:rsidRPr="00E3505B">
              <w:rPr>
                <w:rFonts w:ascii="Times New Roman" w:hAnsi="Times New Roman" w:cs="Times New Roman"/>
                <w:b/>
              </w:rPr>
              <w:t>Unidade de lotação:</w:t>
            </w:r>
          </w:p>
        </w:tc>
        <w:tc>
          <w:tcPr>
            <w:tcW w:w="6706" w:type="dxa"/>
          </w:tcPr>
          <w:p w:rsidR="00B7553C" w:rsidRPr="00E3505B" w:rsidRDefault="00B7553C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7553C" w:rsidRPr="00E3505B" w:rsidTr="00B7553C">
        <w:trPr>
          <w:trHeight w:val="272"/>
        </w:trPr>
        <w:tc>
          <w:tcPr>
            <w:tcW w:w="2339" w:type="dxa"/>
          </w:tcPr>
          <w:p w:rsidR="00B7553C" w:rsidRPr="00E3505B" w:rsidRDefault="00B7553C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 w:rsidRPr="00E3505B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6706" w:type="dxa"/>
          </w:tcPr>
          <w:p w:rsidR="00B7553C" w:rsidRPr="00E3505B" w:rsidRDefault="00B7553C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7553C" w:rsidRPr="00E3505B" w:rsidTr="00B7553C">
        <w:trPr>
          <w:trHeight w:val="272"/>
        </w:trPr>
        <w:tc>
          <w:tcPr>
            <w:tcW w:w="2339" w:type="dxa"/>
          </w:tcPr>
          <w:p w:rsidR="00B7553C" w:rsidRPr="00E3505B" w:rsidRDefault="00B7553C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 w:rsidRPr="00E3505B">
              <w:rPr>
                <w:rFonts w:ascii="Times New Roman" w:hAnsi="Times New Roman" w:cs="Times New Roman"/>
                <w:b/>
              </w:rPr>
              <w:t>CPF:</w:t>
            </w:r>
          </w:p>
        </w:tc>
        <w:tc>
          <w:tcPr>
            <w:tcW w:w="6706" w:type="dxa"/>
          </w:tcPr>
          <w:p w:rsidR="00B7553C" w:rsidRPr="00E3505B" w:rsidRDefault="00B7553C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7553C" w:rsidRPr="00E3505B" w:rsidTr="00B7553C">
        <w:trPr>
          <w:trHeight w:val="272"/>
        </w:trPr>
        <w:tc>
          <w:tcPr>
            <w:tcW w:w="2339" w:type="dxa"/>
          </w:tcPr>
          <w:p w:rsidR="00B7553C" w:rsidRPr="00E3505B" w:rsidRDefault="00B7553C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 w:rsidRPr="00E3505B"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6706" w:type="dxa"/>
          </w:tcPr>
          <w:p w:rsidR="00B7553C" w:rsidRPr="00E3505B" w:rsidRDefault="00B7553C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7553C" w:rsidRPr="00E3505B" w:rsidTr="00B7553C">
        <w:trPr>
          <w:trHeight w:val="272"/>
        </w:trPr>
        <w:tc>
          <w:tcPr>
            <w:tcW w:w="2339" w:type="dxa"/>
          </w:tcPr>
          <w:p w:rsidR="00B7553C" w:rsidRPr="00E3505B" w:rsidRDefault="00B7553C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 w:rsidRPr="00E3505B">
              <w:rPr>
                <w:rFonts w:ascii="Times New Roman" w:hAnsi="Times New Roman" w:cs="Times New Roman"/>
                <w:b/>
              </w:rPr>
              <w:t>Telefone celular:</w:t>
            </w:r>
          </w:p>
        </w:tc>
        <w:tc>
          <w:tcPr>
            <w:tcW w:w="6706" w:type="dxa"/>
          </w:tcPr>
          <w:p w:rsidR="00B7553C" w:rsidRPr="00E3505B" w:rsidRDefault="00B7553C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7553C" w:rsidRPr="00E3505B" w:rsidTr="00B7553C">
        <w:trPr>
          <w:trHeight w:val="272"/>
        </w:trPr>
        <w:tc>
          <w:tcPr>
            <w:tcW w:w="2339" w:type="dxa"/>
          </w:tcPr>
          <w:p w:rsidR="00B7553C" w:rsidRPr="00E3505B" w:rsidRDefault="00B7553C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 w:rsidRPr="00E3505B">
              <w:rPr>
                <w:rFonts w:ascii="Times New Roman" w:hAnsi="Times New Roman" w:cs="Times New Roman"/>
                <w:b/>
              </w:rPr>
              <w:t>Telefone institucional:</w:t>
            </w:r>
          </w:p>
        </w:tc>
        <w:tc>
          <w:tcPr>
            <w:tcW w:w="6706" w:type="dxa"/>
          </w:tcPr>
          <w:p w:rsidR="00E3505B" w:rsidRPr="00E3505B" w:rsidRDefault="00E3505B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3505B" w:rsidRPr="00E3505B" w:rsidTr="00B7553C">
        <w:trPr>
          <w:trHeight w:val="272"/>
        </w:trPr>
        <w:tc>
          <w:tcPr>
            <w:tcW w:w="2339" w:type="dxa"/>
          </w:tcPr>
          <w:p w:rsidR="00E3505B" w:rsidRPr="00E3505B" w:rsidRDefault="00E3505B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vênios em que participa (nº/ano - título):</w:t>
            </w:r>
          </w:p>
        </w:tc>
        <w:tc>
          <w:tcPr>
            <w:tcW w:w="6706" w:type="dxa"/>
          </w:tcPr>
          <w:p w:rsidR="00E3505B" w:rsidRPr="00E3505B" w:rsidRDefault="00E3505B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3505B" w:rsidRPr="00E3505B" w:rsidTr="00B7553C">
        <w:trPr>
          <w:trHeight w:val="272"/>
        </w:trPr>
        <w:tc>
          <w:tcPr>
            <w:tcW w:w="2339" w:type="dxa"/>
          </w:tcPr>
          <w:p w:rsidR="00E3505B" w:rsidRDefault="00E3505B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6" w:type="dxa"/>
          </w:tcPr>
          <w:p w:rsidR="00E3505B" w:rsidRPr="00E3505B" w:rsidRDefault="00E3505B" w:rsidP="00E350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7553C" w:rsidRDefault="00B7553C">
      <w:pPr>
        <w:rPr>
          <w:rFonts w:ascii="Times New Roman" w:hAnsi="Times New Roman" w:cs="Times New Roman"/>
        </w:rPr>
      </w:pPr>
    </w:p>
    <w:p w:rsidR="00B7553C" w:rsidRDefault="00B75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553C" w:rsidRDefault="00B7553C" w:rsidP="00B7553C">
      <w:pPr>
        <w:jc w:val="both"/>
        <w:rPr>
          <w:rFonts w:ascii="Times New Roman" w:hAnsi="Times New Roman" w:cs="Times New Roman"/>
        </w:rPr>
      </w:pPr>
    </w:p>
    <w:p w:rsidR="00B7553C" w:rsidRPr="00B7553C" w:rsidRDefault="00B7553C" w:rsidP="00B755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enção: É de responsabilidade do interessado manter atualizados os seus dados </w:t>
      </w:r>
      <w:r w:rsidR="004D49A4">
        <w:rPr>
          <w:rFonts w:ascii="Times New Roman" w:hAnsi="Times New Roman" w:cs="Times New Roman"/>
        </w:rPr>
        <w:t>cadastrais junto à Coordenação</w:t>
      </w:r>
      <w:r>
        <w:rPr>
          <w:rFonts w:ascii="Times New Roman" w:hAnsi="Times New Roman" w:cs="Times New Roman"/>
        </w:rPr>
        <w:t xml:space="preserve"> de Convênios</w:t>
      </w:r>
      <w:r w:rsidR="004D49A4">
        <w:rPr>
          <w:rFonts w:ascii="Times New Roman" w:hAnsi="Times New Roman" w:cs="Times New Roman"/>
        </w:rPr>
        <w:t xml:space="preserve"> e Contratos</w:t>
      </w:r>
      <w:r>
        <w:rPr>
          <w:rFonts w:ascii="Times New Roman" w:hAnsi="Times New Roman" w:cs="Times New Roman"/>
        </w:rPr>
        <w:t>, devendo fornecer telefones e endereços de email válidos para contato com agilidade sobre assuntos de seu interesse.</w:t>
      </w:r>
    </w:p>
    <w:sectPr w:rsidR="00B7553C" w:rsidRPr="00B7553C" w:rsidSect="00C06CE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6E4" w:rsidRDefault="003256E4" w:rsidP="00BA230A">
      <w:pPr>
        <w:spacing w:after="0" w:line="240" w:lineRule="auto"/>
      </w:pPr>
      <w:r>
        <w:separator/>
      </w:r>
    </w:p>
  </w:endnote>
  <w:endnote w:type="continuationSeparator" w:id="1">
    <w:p w:rsidR="003256E4" w:rsidRDefault="003256E4" w:rsidP="00BA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6E4" w:rsidRDefault="003256E4" w:rsidP="00BA230A">
      <w:pPr>
        <w:spacing w:after="0" w:line="240" w:lineRule="auto"/>
      </w:pPr>
      <w:r>
        <w:separator/>
      </w:r>
    </w:p>
  </w:footnote>
  <w:footnote w:type="continuationSeparator" w:id="1">
    <w:p w:rsidR="003256E4" w:rsidRDefault="003256E4" w:rsidP="00BA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0C" w:rsidRDefault="00EE56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79.1pt;margin-top:-17.4pt;width:53pt;height:57.6pt;z-index:251659264" fillcolor="window">
          <v:imagedata r:id="rId1" o:title=""/>
          <w10:wrap type="square"/>
        </v:shape>
        <o:OLEObject Type="Embed" ProgID="Word.Picture.8" ShapeID="_x0000_s2050" DrawAspect="Content" ObjectID="_1560754766" r:id="rId2"/>
      </w:pict>
    </w:r>
  </w:p>
  <w:p w:rsidR="000C410C" w:rsidRDefault="000C410C">
    <w:pPr>
      <w:pStyle w:val="Cabealho"/>
    </w:pPr>
  </w:p>
  <w:p w:rsidR="000C410C" w:rsidRDefault="000C410C">
    <w:pPr>
      <w:pStyle w:val="Cabealho"/>
    </w:pPr>
  </w:p>
  <w:p w:rsidR="000C410C" w:rsidRDefault="000C410C" w:rsidP="000C410C">
    <w:pPr>
      <w:pStyle w:val="Cabealho"/>
      <w:jc w:val="center"/>
      <w:rPr>
        <w:sz w:val="18"/>
      </w:rPr>
    </w:pPr>
    <w:r>
      <w:rPr>
        <w:sz w:val="18"/>
      </w:rPr>
      <w:t>MINISTÉRIO DA EDUCAÇÃO</w:t>
    </w:r>
  </w:p>
  <w:p w:rsidR="000C410C" w:rsidRDefault="000C410C" w:rsidP="000C410C">
    <w:pPr>
      <w:pStyle w:val="Cabealho"/>
      <w:jc w:val="center"/>
      <w:rPr>
        <w:sz w:val="18"/>
      </w:rPr>
    </w:pPr>
    <w:r>
      <w:rPr>
        <w:sz w:val="18"/>
      </w:rPr>
      <w:t>UNIVERSIDADE FEDERAL DE PELOTAS</w:t>
    </w:r>
  </w:p>
  <w:p w:rsidR="000C410C" w:rsidRDefault="000C410C" w:rsidP="000C410C">
    <w:pPr>
      <w:pStyle w:val="Cabealho"/>
      <w:jc w:val="center"/>
      <w:rPr>
        <w:sz w:val="18"/>
      </w:rPr>
    </w:pPr>
    <w:r>
      <w:rPr>
        <w:sz w:val="18"/>
      </w:rPr>
      <w:t>GABINETE DO REITOR</w:t>
    </w:r>
  </w:p>
  <w:p w:rsidR="004704D2" w:rsidRPr="004704D2" w:rsidRDefault="004704D2" w:rsidP="004704D2">
    <w:pPr>
      <w:pStyle w:val="Cabealho"/>
      <w:jc w:val="center"/>
      <w:rPr>
        <w:sz w:val="18"/>
      </w:rPr>
    </w:pPr>
    <w:r>
      <w:rPr>
        <w:sz w:val="18"/>
      </w:rPr>
      <w:t>AGÊNCIA DE DESENVOLVIMENTO INTERINSTITUCIONAL</w:t>
    </w:r>
  </w:p>
  <w:p w:rsidR="000C410C" w:rsidRDefault="00A106DD" w:rsidP="000C410C">
    <w:pPr>
      <w:pStyle w:val="Cabealho"/>
      <w:jc w:val="center"/>
    </w:pPr>
    <w:r>
      <w:rPr>
        <w:b/>
        <w:sz w:val="18"/>
      </w:rPr>
      <w:t>COORDENAÇÃO</w:t>
    </w:r>
    <w:r w:rsidR="000C410C">
      <w:rPr>
        <w:b/>
        <w:sz w:val="18"/>
      </w:rPr>
      <w:t xml:space="preserve"> DE CONVÊNIOS</w:t>
    </w:r>
    <w:r>
      <w:rPr>
        <w:b/>
        <w:sz w:val="18"/>
      </w:rPr>
      <w:t xml:space="preserve"> E CONTRAT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553C"/>
    <w:rsid w:val="000C410C"/>
    <w:rsid w:val="003256E4"/>
    <w:rsid w:val="004704D2"/>
    <w:rsid w:val="004D49A4"/>
    <w:rsid w:val="009D56D7"/>
    <w:rsid w:val="00A106DD"/>
    <w:rsid w:val="00B4731B"/>
    <w:rsid w:val="00B57296"/>
    <w:rsid w:val="00B7553C"/>
    <w:rsid w:val="00BA230A"/>
    <w:rsid w:val="00C06CE5"/>
    <w:rsid w:val="00D80371"/>
    <w:rsid w:val="00E3505B"/>
    <w:rsid w:val="00E5243D"/>
    <w:rsid w:val="00EE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5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BA2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A230A"/>
  </w:style>
  <w:style w:type="paragraph" w:styleId="Rodap">
    <w:name w:val="footer"/>
    <w:basedOn w:val="Normal"/>
    <w:link w:val="RodapChar"/>
    <w:uiPriority w:val="99"/>
    <w:semiHidden/>
    <w:unhideWhenUsed/>
    <w:rsid w:val="00BA2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A230A"/>
  </w:style>
  <w:style w:type="paragraph" w:styleId="Textodebalo">
    <w:name w:val="Balloon Text"/>
    <w:basedOn w:val="Normal"/>
    <w:link w:val="TextodebaloChar"/>
    <w:uiPriority w:val="99"/>
    <w:semiHidden/>
    <w:unhideWhenUsed/>
    <w:rsid w:val="00BA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3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E8CE-8AD7-4035-B7B9-9F65DD28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CC1</dc:creator>
  <cp:lastModifiedBy>Microsoft</cp:lastModifiedBy>
  <cp:revision>4</cp:revision>
  <dcterms:created xsi:type="dcterms:W3CDTF">2017-07-04T13:51:00Z</dcterms:created>
  <dcterms:modified xsi:type="dcterms:W3CDTF">2017-07-05T13:13:00Z</dcterms:modified>
</cp:coreProperties>
</file>